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87-2025 i Strömsunds kommun</w:t>
      </w:r>
    </w:p>
    <w:p>
      <w:r>
        <w:t>Detta dokument behandlar höga naturvärden i avverkningsanmälan A 33887-2025 i Strömsunds kommun. Denna avverkningsanmälan inkom 2025-07-04 13:45:38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pillkråka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3887-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111, E 504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